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2B0AB341" w14:textId="3F3C0B56" w:rsidR="003C175A" w:rsidRPr="003C175A" w:rsidRDefault="004F6B69" w:rsidP="003C175A">
      <w:pPr>
        <w:jc w:val="center"/>
        <w:rPr>
          <w:rFonts w:ascii="ＭＳ Ｐゴシック" w:eastAsia="ＭＳ Ｐゴシック" w:hAnsi="ＭＳ Ｐゴシック"/>
          <w:b/>
          <w:sz w:val="44"/>
          <w:szCs w:val="44"/>
        </w:rPr>
      </w:pPr>
      <w:r w:rsidRPr="003C175A">
        <w:rPr>
          <w:rFonts w:ascii="ＭＳ Ｐゴシック" w:eastAsia="ＭＳ Ｐゴシック" w:hAnsi="ＭＳ Ｐゴシック"/>
          <w:b/>
          <w:sz w:val="44"/>
          <w:szCs w:val="44"/>
        </w:rPr>
        <w:t>FAX</w:t>
      </w:r>
      <w:r w:rsidRPr="003C175A">
        <w:rPr>
          <w:rFonts w:ascii="ＭＳ Ｐゴシック" w:eastAsia="ＭＳ Ｐゴシック" w:hAnsi="ＭＳ Ｐゴシック" w:hint="eastAsia"/>
          <w:b/>
          <w:sz w:val="44"/>
          <w:szCs w:val="44"/>
        </w:rPr>
        <w:t>送信票</w:t>
      </w:r>
    </w:p>
    <w:p w14:paraId="36E447CF" w14:textId="38A8A27C" w:rsidR="004F6B69" w:rsidRPr="003C175A" w:rsidRDefault="004F6B69" w:rsidP="00196889">
      <w:pPr>
        <w:jc w:val="center"/>
        <w:rPr>
          <w:rFonts w:ascii="ＭＳ Ｐゴシック" w:eastAsia="ＭＳ Ｐゴシック" w:hAnsi="ＭＳ Ｐゴシック"/>
          <w:b/>
          <w:sz w:val="44"/>
          <w:szCs w:val="44"/>
        </w:rPr>
      </w:pPr>
      <w:r w:rsidRPr="003C175A">
        <w:rPr>
          <w:rFonts w:ascii="ＭＳ Ｐゴシック" w:eastAsia="ＭＳ Ｐゴシック" w:hAnsi="ＭＳ Ｐゴシック"/>
          <w:b/>
          <w:sz w:val="44"/>
          <w:szCs w:val="44"/>
        </w:rPr>
        <w:t>FAX</w:t>
      </w:r>
      <w:r w:rsidRPr="003C175A">
        <w:rPr>
          <w:rFonts w:ascii="ＭＳ Ｐゴシック" w:eastAsia="ＭＳ Ｐゴシック" w:hAnsi="ＭＳ Ｐゴシック" w:hint="eastAsia"/>
          <w:b/>
          <w:sz w:val="44"/>
          <w:szCs w:val="44"/>
        </w:rPr>
        <w:t>：　０７４９–</w:t>
      </w:r>
      <w:r w:rsidR="003C175A" w:rsidRPr="003C175A">
        <w:rPr>
          <w:rFonts w:ascii="ＭＳ Ｐゴシック" w:eastAsia="ＭＳ Ｐゴシック" w:hAnsi="ＭＳ Ｐゴシック" w:hint="eastAsia"/>
          <w:b/>
          <w:sz w:val="44"/>
          <w:szCs w:val="44"/>
        </w:rPr>
        <w:t>２７–１</w:t>
      </w:r>
      <w:r w:rsidR="000E106E">
        <w:rPr>
          <w:rFonts w:ascii="ＭＳ Ｐゴシック" w:eastAsia="ＭＳ Ｐゴシック" w:hAnsi="ＭＳ Ｐゴシック" w:hint="eastAsia"/>
          <w:b/>
          <w:sz w:val="44"/>
          <w:szCs w:val="44"/>
        </w:rPr>
        <w:t>４３１</w:t>
      </w:r>
    </w:p>
    <w:p w14:paraId="3C83F668" w14:textId="77777777" w:rsidR="004F6B69" w:rsidRPr="003C175A" w:rsidRDefault="004F6B69" w:rsidP="00196889">
      <w:pPr>
        <w:jc w:val="center"/>
        <w:rPr>
          <w:rFonts w:ascii="ＭＳ Ｐゴシック" w:eastAsia="ＭＳ Ｐゴシック" w:hAnsi="ＭＳ Ｐゴシック"/>
          <w:b/>
          <w:sz w:val="44"/>
          <w:szCs w:val="44"/>
        </w:rPr>
      </w:pPr>
    </w:p>
    <w:p w14:paraId="5E61960A" w14:textId="610B8534" w:rsidR="00196889" w:rsidRPr="003C175A" w:rsidRDefault="00AA1A07" w:rsidP="000E106E">
      <w:pPr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令和３</w:t>
      </w:r>
      <w:bookmarkStart w:id="0" w:name="_GoBack"/>
      <w:bookmarkEnd w:id="0"/>
      <w:r w:rsidR="00C05058">
        <w:rPr>
          <w:rFonts w:ascii="ＭＳ Ｐゴシック" w:eastAsia="ＭＳ Ｐゴシック" w:hAnsi="ＭＳ Ｐゴシック" w:hint="eastAsia"/>
          <w:b/>
          <w:sz w:val="32"/>
          <w:szCs w:val="32"/>
        </w:rPr>
        <w:t>年度後</w:t>
      </w:r>
      <w:r w:rsidR="000E106E">
        <w:rPr>
          <w:rFonts w:ascii="ＭＳ Ｐゴシック" w:eastAsia="ＭＳ Ｐゴシック" w:hAnsi="ＭＳ Ｐゴシック" w:hint="eastAsia"/>
          <w:b/>
          <w:sz w:val="32"/>
          <w:szCs w:val="32"/>
        </w:rPr>
        <w:t>期</w:t>
      </w:r>
      <w:r w:rsidR="000E106E">
        <w:rPr>
          <w:rFonts w:ascii="ＭＳ Ｐゴシック" w:eastAsia="ＭＳ Ｐゴシック" w:hAnsi="ＭＳ Ｐゴシック"/>
          <w:b/>
          <w:sz w:val="32"/>
          <w:szCs w:val="32"/>
        </w:rPr>
        <w:t xml:space="preserve"> </w:t>
      </w:r>
      <w:r w:rsidR="00440722" w:rsidRPr="003C175A">
        <w:rPr>
          <w:rFonts w:ascii="ＭＳ Ｐゴシック" w:eastAsia="ＭＳ Ｐゴシック" w:hAnsi="ＭＳ Ｐゴシック" w:hint="eastAsia"/>
          <w:b/>
          <w:sz w:val="32"/>
          <w:szCs w:val="32"/>
        </w:rPr>
        <w:t>滋賀大学公共経営イブニングスクール申込書</w:t>
      </w:r>
    </w:p>
    <w:tbl>
      <w:tblPr>
        <w:tblStyle w:val="a8"/>
        <w:tblW w:w="10349" w:type="dxa"/>
        <w:jc w:val="center"/>
        <w:tblLook w:val="04A0" w:firstRow="1" w:lastRow="0" w:firstColumn="1" w:lastColumn="0" w:noHBand="0" w:noVBand="1"/>
      </w:tblPr>
      <w:tblGrid>
        <w:gridCol w:w="2330"/>
        <w:gridCol w:w="2736"/>
        <w:gridCol w:w="1166"/>
        <w:gridCol w:w="1500"/>
        <w:gridCol w:w="969"/>
        <w:gridCol w:w="1648"/>
      </w:tblGrid>
      <w:tr w:rsidR="00953C2F" w:rsidRPr="000E106E" w14:paraId="0C2BC660" w14:textId="77777777" w:rsidTr="00953C2F">
        <w:trPr>
          <w:trHeight w:val="371"/>
          <w:jc w:val="center"/>
        </w:trPr>
        <w:tc>
          <w:tcPr>
            <w:tcW w:w="2330" w:type="dxa"/>
            <w:vMerge w:val="restart"/>
            <w:shd w:val="clear" w:color="auto" w:fill="D9D9D9" w:themeFill="background1" w:themeFillShade="D9"/>
            <w:vAlign w:val="center"/>
          </w:tcPr>
          <w:p w14:paraId="72A32A47" w14:textId="77777777" w:rsidR="00953C2F" w:rsidRPr="000E106E" w:rsidRDefault="00953C2F" w:rsidP="00CB1F92">
            <w:pPr>
              <w:jc w:val="center"/>
              <w:rPr>
                <w:rFonts w:ascii="HGSｺﾞｼｯｸM" w:eastAsia="HGSｺﾞｼｯｸM"/>
              </w:rPr>
            </w:pPr>
            <w:r w:rsidRPr="000E106E">
              <w:rPr>
                <w:rFonts w:ascii="HGSｺﾞｼｯｸM" w:eastAsia="HGSｺﾞｼｯｸM" w:hint="eastAsia"/>
              </w:rPr>
              <w:t>（フリガナ）</w:t>
            </w:r>
          </w:p>
          <w:p w14:paraId="711B7CB8" w14:textId="7899D7E8" w:rsidR="00953C2F" w:rsidRPr="000E106E" w:rsidRDefault="00953C2F" w:rsidP="000E106E">
            <w:pPr>
              <w:jc w:val="center"/>
              <w:rPr>
                <w:rFonts w:ascii="HGSｺﾞｼｯｸM" w:eastAsia="HGSｺﾞｼｯｸM"/>
              </w:rPr>
            </w:pPr>
            <w:r w:rsidRPr="000E106E">
              <w:rPr>
                <w:rFonts w:ascii="HGSｺﾞｼｯｸM" w:eastAsia="HGSｺﾞｼｯｸM" w:hint="eastAsia"/>
              </w:rPr>
              <w:t>氏名</w:t>
            </w:r>
          </w:p>
        </w:tc>
        <w:tc>
          <w:tcPr>
            <w:tcW w:w="2736" w:type="dxa"/>
            <w:tcBorders>
              <w:bottom w:val="dashed" w:sz="4" w:space="0" w:color="auto"/>
            </w:tcBorders>
            <w:shd w:val="clear" w:color="auto" w:fill="auto"/>
          </w:tcPr>
          <w:p w14:paraId="468C953B" w14:textId="7621841C" w:rsidR="00953C2F" w:rsidRPr="000E106E" w:rsidRDefault="00953C2F" w:rsidP="00071BBF">
            <w:pPr>
              <w:ind w:firstLineChars="400" w:firstLine="840"/>
              <w:rPr>
                <w:rFonts w:ascii="HGSｺﾞｼｯｸM" w:eastAsia="HGSｺﾞｼｯｸM"/>
              </w:rPr>
            </w:pPr>
          </w:p>
        </w:tc>
        <w:tc>
          <w:tcPr>
            <w:tcW w:w="1166" w:type="dxa"/>
            <w:vMerge w:val="restart"/>
            <w:shd w:val="clear" w:color="auto" w:fill="D9D9D9" w:themeFill="background1" w:themeFillShade="D9"/>
            <w:vAlign w:val="center"/>
          </w:tcPr>
          <w:p w14:paraId="1A45D1FA" w14:textId="77777777" w:rsidR="00953C2F" w:rsidRPr="000E106E" w:rsidRDefault="00953C2F" w:rsidP="00CB1F92">
            <w:pPr>
              <w:jc w:val="center"/>
              <w:rPr>
                <w:rFonts w:ascii="HGSｺﾞｼｯｸM" w:eastAsia="HGSｺﾞｼｯｸM"/>
              </w:rPr>
            </w:pPr>
            <w:r w:rsidRPr="000E106E">
              <w:rPr>
                <w:rFonts w:ascii="HGSｺﾞｼｯｸM" w:eastAsia="HGSｺﾞｼｯｸM" w:hint="eastAsia"/>
              </w:rPr>
              <w:t>性別</w:t>
            </w:r>
          </w:p>
        </w:tc>
        <w:tc>
          <w:tcPr>
            <w:tcW w:w="1500" w:type="dxa"/>
            <w:vMerge w:val="restart"/>
            <w:shd w:val="clear" w:color="auto" w:fill="auto"/>
            <w:vAlign w:val="center"/>
          </w:tcPr>
          <w:p w14:paraId="0395199F" w14:textId="7ED62F10" w:rsidR="00953C2F" w:rsidRPr="000E106E" w:rsidRDefault="00953C2F" w:rsidP="00CB1F92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969" w:type="dxa"/>
            <w:vMerge w:val="restart"/>
            <w:shd w:val="clear" w:color="auto" w:fill="D9D9D9" w:themeFill="background1" w:themeFillShade="D9"/>
            <w:vAlign w:val="center"/>
          </w:tcPr>
          <w:p w14:paraId="0A04AC47" w14:textId="659B705A" w:rsidR="00953C2F" w:rsidRPr="000E106E" w:rsidRDefault="00953C2F" w:rsidP="003C175A">
            <w:pPr>
              <w:jc w:val="center"/>
              <w:rPr>
                <w:rFonts w:ascii="HGSｺﾞｼｯｸM" w:eastAsia="HGSｺﾞｼｯｸM"/>
              </w:rPr>
            </w:pPr>
            <w:r w:rsidRPr="000E106E">
              <w:rPr>
                <w:rFonts w:ascii="HGSｺﾞｼｯｸM" w:eastAsia="HGSｺﾞｼｯｸM" w:hint="eastAsia"/>
              </w:rPr>
              <w:t>年齢</w:t>
            </w:r>
          </w:p>
        </w:tc>
        <w:tc>
          <w:tcPr>
            <w:tcW w:w="1648" w:type="dxa"/>
            <w:vMerge w:val="restart"/>
            <w:shd w:val="clear" w:color="auto" w:fill="auto"/>
            <w:vAlign w:val="center"/>
          </w:tcPr>
          <w:p w14:paraId="7051C627" w14:textId="79D8739E" w:rsidR="00953C2F" w:rsidRPr="000E106E" w:rsidRDefault="00953C2F" w:rsidP="00CB1F92">
            <w:pPr>
              <w:jc w:val="center"/>
              <w:rPr>
                <w:rFonts w:ascii="HGSｺﾞｼｯｸM" w:eastAsia="HGSｺﾞｼｯｸM"/>
              </w:rPr>
            </w:pPr>
          </w:p>
        </w:tc>
      </w:tr>
      <w:tr w:rsidR="00953C2F" w:rsidRPr="000E106E" w14:paraId="711FC3AA" w14:textId="77777777" w:rsidTr="00953C2F">
        <w:trPr>
          <w:trHeight w:val="844"/>
          <w:jc w:val="center"/>
        </w:trPr>
        <w:tc>
          <w:tcPr>
            <w:tcW w:w="2330" w:type="dxa"/>
            <w:vMerge/>
            <w:shd w:val="clear" w:color="auto" w:fill="D9D9D9" w:themeFill="background1" w:themeFillShade="D9"/>
            <w:vAlign w:val="center"/>
          </w:tcPr>
          <w:p w14:paraId="07E1F28A" w14:textId="77777777" w:rsidR="00953C2F" w:rsidRPr="000E106E" w:rsidRDefault="00953C2F" w:rsidP="00CB1F92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2736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2224ADD" w14:textId="77777777" w:rsidR="00953C2F" w:rsidRPr="000E106E" w:rsidRDefault="00953C2F" w:rsidP="00953C2F">
            <w:pPr>
              <w:ind w:firstLineChars="400" w:firstLine="840"/>
              <w:rPr>
                <w:rFonts w:ascii="HGSｺﾞｼｯｸM" w:eastAsia="HGSｺﾞｼｯｸM"/>
              </w:rPr>
            </w:pPr>
          </w:p>
        </w:tc>
        <w:tc>
          <w:tcPr>
            <w:tcW w:w="1166" w:type="dxa"/>
            <w:vMerge/>
            <w:shd w:val="clear" w:color="auto" w:fill="D9D9D9" w:themeFill="background1" w:themeFillShade="D9"/>
            <w:vAlign w:val="center"/>
          </w:tcPr>
          <w:p w14:paraId="789EB2A2" w14:textId="77777777" w:rsidR="00953C2F" w:rsidRPr="000E106E" w:rsidRDefault="00953C2F" w:rsidP="00CB1F92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</w:tcPr>
          <w:p w14:paraId="7B37F373" w14:textId="77777777" w:rsidR="00953C2F" w:rsidRPr="000E106E" w:rsidRDefault="00953C2F" w:rsidP="00CB1F92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969" w:type="dxa"/>
            <w:vMerge/>
            <w:shd w:val="clear" w:color="auto" w:fill="D9D9D9" w:themeFill="background1" w:themeFillShade="D9"/>
            <w:vAlign w:val="center"/>
          </w:tcPr>
          <w:p w14:paraId="2C838AA0" w14:textId="77777777" w:rsidR="00953C2F" w:rsidRPr="000E106E" w:rsidRDefault="00953C2F" w:rsidP="003C175A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648" w:type="dxa"/>
            <w:vMerge/>
            <w:shd w:val="clear" w:color="auto" w:fill="auto"/>
            <w:vAlign w:val="center"/>
          </w:tcPr>
          <w:p w14:paraId="4D69DBBD" w14:textId="77777777" w:rsidR="00953C2F" w:rsidRPr="000E106E" w:rsidRDefault="00953C2F" w:rsidP="00CB1F92">
            <w:pPr>
              <w:jc w:val="center"/>
              <w:rPr>
                <w:rFonts w:ascii="HGSｺﾞｼｯｸM" w:eastAsia="HGSｺﾞｼｯｸM"/>
              </w:rPr>
            </w:pPr>
          </w:p>
        </w:tc>
      </w:tr>
    </w:tbl>
    <w:p w14:paraId="5D04F2BB" w14:textId="77777777" w:rsidR="000E106E" w:rsidRDefault="000E106E"/>
    <w:tbl>
      <w:tblPr>
        <w:tblStyle w:val="a8"/>
        <w:tblW w:w="10349" w:type="dxa"/>
        <w:jc w:val="center"/>
        <w:tblLook w:val="04A0" w:firstRow="1" w:lastRow="0" w:firstColumn="1" w:lastColumn="0" w:noHBand="0" w:noVBand="1"/>
      </w:tblPr>
      <w:tblGrid>
        <w:gridCol w:w="2330"/>
        <w:gridCol w:w="3052"/>
        <w:gridCol w:w="1276"/>
        <w:gridCol w:w="3691"/>
      </w:tblGrid>
      <w:tr w:rsidR="000E106E" w:rsidRPr="000E106E" w14:paraId="7907DA6D" w14:textId="77777777" w:rsidTr="00953C2F">
        <w:trPr>
          <w:trHeight w:val="1135"/>
          <w:jc w:val="center"/>
        </w:trPr>
        <w:tc>
          <w:tcPr>
            <w:tcW w:w="2330" w:type="dxa"/>
            <w:vMerge w:val="restart"/>
            <w:shd w:val="clear" w:color="auto" w:fill="D9D9D9" w:themeFill="background1" w:themeFillShade="D9"/>
            <w:vAlign w:val="center"/>
          </w:tcPr>
          <w:p w14:paraId="0665FC43" w14:textId="77777777" w:rsidR="000E106E" w:rsidRPr="000E106E" w:rsidRDefault="000E106E" w:rsidP="00CB1F92">
            <w:pPr>
              <w:jc w:val="center"/>
              <w:rPr>
                <w:rFonts w:ascii="HGSｺﾞｼｯｸM" w:eastAsia="HGSｺﾞｼｯｸM"/>
              </w:rPr>
            </w:pPr>
            <w:r w:rsidRPr="000E106E">
              <w:rPr>
                <w:rFonts w:ascii="HGSｺﾞｼｯｸM" w:eastAsia="HGSｺﾞｼｯｸM" w:hint="eastAsia"/>
              </w:rPr>
              <w:t>事業所名・</w:t>
            </w:r>
          </w:p>
          <w:p w14:paraId="118B5056" w14:textId="77777777" w:rsidR="000E106E" w:rsidRPr="000E106E" w:rsidRDefault="000E106E" w:rsidP="00CB1F92">
            <w:pPr>
              <w:jc w:val="center"/>
              <w:rPr>
                <w:rFonts w:ascii="HGSｺﾞｼｯｸM" w:eastAsia="HGSｺﾞｼｯｸM"/>
              </w:rPr>
            </w:pPr>
            <w:r w:rsidRPr="000E106E">
              <w:rPr>
                <w:rFonts w:ascii="HGSｺﾞｼｯｸM" w:eastAsia="HGSｺﾞｼｯｸM" w:hint="eastAsia"/>
              </w:rPr>
              <w:t>団体名</w:t>
            </w:r>
          </w:p>
        </w:tc>
        <w:tc>
          <w:tcPr>
            <w:tcW w:w="3052" w:type="dxa"/>
            <w:vMerge w:val="restart"/>
            <w:shd w:val="clear" w:color="auto" w:fill="auto"/>
            <w:vAlign w:val="center"/>
          </w:tcPr>
          <w:p w14:paraId="2895BD59" w14:textId="7FD86982" w:rsidR="000E106E" w:rsidRPr="000E106E" w:rsidRDefault="000E106E" w:rsidP="00953C2F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38DCB76" w14:textId="029D997F" w:rsidR="000E106E" w:rsidRPr="000E106E" w:rsidRDefault="000E106E" w:rsidP="00CB1F92">
            <w:pPr>
              <w:jc w:val="center"/>
              <w:rPr>
                <w:rFonts w:ascii="HGSｺﾞｼｯｸM" w:eastAsia="HGSｺﾞｼｯｸM"/>
              </w:rPr>
            </w:pPr>
            <w:r w:rsidRPr="000E106E">
              <w:rPr>
                <w:rFonts w:ascii="HGSｺﾞｼｯｸM" w:eastAsia="HGSｺﾞｼｯｸM" w:hint="eastAsia"/>
              </w:rPr>
              <w:t>所属部署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41C33653" w14:textId="2C549CD5" w:rsidR="000E106E" w:rsidRPr="000E106E" w:rsidRDefault="000E106E" w:rsidP="00953C2F">
            <w:pPr>
              <w:jc w:val="center"/>
              <w:rPr>
                <w:rFonts w:ascii="HGSｺﾞｼｯｸM" w:eastAsia="HGSｺﾞｼｯｸM"/>
              </w:rPr>
            </w:pPr>
          </w:p>
        </w:tc>
      </w:tr>
      <w:tr w:rsidR="000E106E" w:rsidRPr="000E106E" w14:paraId="67E67E1E" w14:textId="77777777" w:rsidTr="00C15ECA">
        <w:trPr>
          <w:trHeight w:val="1135"/>
          <w:jc w:val="center"/>
        </w:trPr>
        <w:tc>
          <w:tcPr>
            <w:tcW w:w="2330" w:type="dxa"/>
            <w:vMerge/>
            <w:shd w:val="clear" w:color="auto" w:fill="D9D9D9" w:themeFill="background1" w:themeFillShade="D9"/>
            <w:vAlign w:val="center"/>
          </w:tcPr>
          <w:p w14:paraId="68FF8EFE" w14:textId="77777777" w:rsidR="000E106E" w:rsidRPr="000E106E" w:rsidRDefault="000E106E" w:rsidP="00CB1F92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3052" w:type="dxa"/>
            <w:vMerge/>
            <w:shd w:val="clear" w:color="auto" w:fill="auto"/>
            <w:vAlign w:val="center"/>
          </w:tcPr>
          <w:p w14:paraId="2F1D89B4" w14:textId="77777777" w:rsidR="000E106E" w:rsidRPr="000E106E" w:rsidRDefault="000E106E" w:rsidP="00CB1F92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B3899A8" w14:textId="6C4BEAFA" w:rsidR="000E106E" w:rsidRPr="000E106E" w:rsidRDefault="000E106E" w:rsidP="00CB1F92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役職名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656B7EA5" w14:textId="451173EA" w:rsidR="000E106E" w:rsidRPr="000E106E" w:rsidRDefault="000E106E" w:rsidP="00CB1F92">
            <w:pPr>
              <w:jc w:val="center"/>
              <w:rPr>
                <w:rFonts w:ascii="HGSｺﾞｼｯｸM" w:eastAsia="HGSｺﾞｼｯｸM"/>
              </w:rPr>
            </w:pPr>
          </w:p>
        </w:tc>
      </w:tr>
      <w:tr w:rsidR="0068774B" w:rsidRPr="00071BBF" w14:paraId="29FB5EBC" w14:textId="77777777" w:rsidTr="000E106E">
        <w:trPr>
          <w:trHeight w:val="1135"/>
          <w:jc w:val="center"/>
        </w:trPr>
        <w:tc>
          <w:tcPr>
            <w:tcW w:w="2330" w:type="dxa"/>
            <w:shd w:val="clear" w:color="auto" w:fill="D9D9D9" w:themeFill="background1" w:themeFillShade="D9"/>
            <w:vAlign w:val="center"/>
          </w:tcPr>
          <w:p w14:paraId="75A48244" w14:textId="77777777" w:rsidR="0068774B" w:rsidRPr="000E106E" w:rsidRDefault="0068774B" w:rsidP="00CB1F92">
            <w:pPr>
              <w:jc w:val="center"/>
              <w:rPr>
                <w:rFonts w:ascii="HGSｺﾞｼｯｸM" w:eastAsia="HGSｺﾞｼｯｸM"/>
              </w:rPr>
            </w:pPr>
            <w:r w:rsidRPr="000E106E">
              <w:rPr>
                <w:rFonts w:ascii="HGSｺﾞｼｯｸM" w:eastAsia="HGSｺﾞｼｯｸM" w:hint="eastAsia"/>
              </w:rPr>
              <w:t>連絡先住所</w:t>
            </w:r>
          </w:p>
          <w:p w14:paraId="3D53845B" w14:textId="0350B1E2" w:rsidR="003C175A" w:rsidRPr="000E106E" w:rsidRDefault="003C175A" w:rsidP="00CB1F92">
            <w:pPr>
              <w:jc w:val="center"/>
              <w:rPr>
                <w:rFonts w:ascii="HGSｺﾞｼｯｸM" w:eastAsia="HGSｺﾞｼｯｸM"/>
              </w:rPr>
            </w:pPr>
            <w:r w:rsidRPr="000E106E">
              <w:rPr>
                <w:rFonts w:ascii="HGSｺﾞｼｯｸM" w:eastAsia="HGSｺﾞｼｯｸM" w:hint="eastAsia"/>
              </w:rPr>
              <w:t>（請求書送付宛先）</w:t>
            </w:r>
          </w:p>
        </w:tc>
        <w:tc>
          <w:tcPr>
            <w:tcW w:w="8019" w:type="dxa"/>
            <w:gridSpan w:val="3"/>
            <w:shd w:val="clear" w:color="auto" w:fill="auto"/>
            <w:vAlign w:val="center"/>
          </w:tcPr>
          <w:p w14:paraId="2F0E8610" w14:textId="77777777" w:rsidR="0068774B" w:rsidRDefault="00953C2F" w:rsidP="00781AB2">
            <w:pPr>
              <w:jc w:val="left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〒</w:t>
            </w:r>
          </w:p>
          <w:p w14:paraId="57481DE2" w14:textId="77777777" w:rsidR="00953C2F" w:rsidRDefault="00953C2F" w:rsidP="00781AB2">
            <w:pPr>
              <w:jc w:val="left"/>
              <w:rPr>
                <w:rFonts w:ascii="HGSｺﾞｼｯｸM" w:eastAsia="HGSｺﾞｼｯｸM"/>
              </w:rPr>
            </w:pPr>
          </w:p>
          <w:p w14:paraId="48095B2B" w14:textId="5490FA9E" w:rsidR="00953C2F" w:rsidRPr="000E106E" w:rsidRDefault="00C05058" w:rsidP="00C05058">
            <w:pPr>
              <w:jc w:val="right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（自宅・職場）</w:t>
            </w:r>
          </w:p>
        </w:tc>
      </w:tr>
      <w:tr w:rsidR="000E106E" w:rsidRPr="007A39C9" w14:paraId="627641EA" w14:textId="77777777" w:rsidTr="00953C2F">
        <w:trPr>
          <w:trHeight w:val="1135"/>
          <w:jc w:val="center"/>
        </w:trPr>
        <w:tc>
          <w:tcPr>
            <w:tcW w:w="2330" w:type="dxa"/>
            <w:shd w:val="clear" w:color="auto" w:fill="D9D9D9" w:themeFill="background1" w:themeFillShade="D9"/>
            <w:vAlign w:val="center"/>
          </w:tcPr>
          <w:p w14:paraId="2B6E0B2B" w14:textId="77777777" w:rsidR="003C175A" w:rsidRPr="000E106E" w:rsidRDefault="003C175A" w:rsidP="003C175A">
            <w:pPr>
              <w:jc w:val="center"/>
              <w:rPr>
                <w:rFonts w:ascii="HGSｺﾞｼｯｸM" w:eastAsia="HGSｺﾞｼｯｸM"/>
              </w:rPr>
            </w:pPr>
            <w:r w:rsidRPr="000E106E">
              <w:rPr>
                <w:rFonts w:ascii="HGSｺﾞｼｯｸM" w:eastAsia="HGSｺﾞｼｯｸM" w:hint="eastAsia"/>
              </w:rPr>
              <w:t>電話番号</w:t>
            </w:r>
          </w:p>
        </w:tc>
        <w:tc>
          <w:tcPr>
            <w:tcW w:w="3052" w:type="dxa"/>
            <w:shd w:val="clear" w:color="auto" w:fill="auto"/>
            <w:vAlign w:val="center"/>
          </w:tcPr>
          <w:p w14:paraId="37AF454A" w14:textId="03CBADE9" w:rsidR="003C175A" w:rsidRPr="000E106E" w:rsidRDefault="003C175A" w:rsidP="00953C2F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A020B76" w14:textId="286E3B4E" w:rsidR="003C175A" w:rsidRPr="007A39C9" w:rsidRDefault="003C175A" w:rsidP="003C175A">
            <w:pPr>
              <w:jc w:val="center"/>
              <w:rPr>
                <w:rFonts w:ascii="HGSｺﾞｼｯｸM" w:eastAsia="HGSｺﾞｼｯｸM"/>
              </w:rPr>
            </w:pPr>
            <w:r w:rsidRPr="000E106E">
              <w:rPr>
                <w:rFonts w:ascii="HGSｺﾞｼｯｸM" w:eastAsia="HGSｺﾞｼｯｸM"/>
              </w:rPr>
              <w:t>E-mail</w:t>
            </w:r>
          </w:p>
        </w:tc>
        <w:tc>
          <w:tcPr>
            <w:tcW w:w="3691" w:type="dxa"/>
            <w:shd w:val="clear" w:color="auto" w:fill="auto"/>
            <w:vAlign w:val="center"/>
          </w:tcPr>
          <w:p w14:paraId="1B7E9712" w14:textId="37DB78FF" w:rsidR="003C175A" w:rsidRPr="007A39C9" w:rsidRDefault="003C175A" w:rsidP="00953C2F">
            <w:pPr>
              <w:jc w:val="center"/>
              <w:rPr>
                <w:rFonts w:ascii="HGSｺﾞｼｯｸM" w:eastAsia="HGSｺﾞｼｯｸM"/>
              </w:rPr>
            </w:pPr>
          </w:p>
        </w:tc>
      </w:tr>
    </w:tbl>
    <w:p w14:paraId="6F388DBD" w14:textId="67A27F33" w:rsidR="002361CA" w:rsidRDefault="002361CA" w:rsidP="001540BB">
      <w:pPr>
        <w:spacing w:line="240" w:lineRule="exact"/>
        <w:rPr>
          <w:rFonts w:ascii="ＭＳ ゴシック" w:eastAsia="ＭＳ ゴシック" w:hAnsi="ＭＳ ゴシック"/>
          <w:sz w:val="16"/>
          <w:szCs w:val="16"/>
        </w:rPr>
      </w:pPr>
    </w:p>
    <w:p w14:paraId="5FF6A4F6" w14:textId="77777777" w:rsidR="002361CA" w:rsidRPr="001540BB" w:rsidRDefault="002361CA" w:rsidP="001540BB">
      <w:pPr>
        <w:spacing w:line="240" w:lineRule="exact"/>
        <w:rPr>
          <w:rFonts w:ascii="ＭＳ ゴシック" w:eastAsia="ＭＳ ゴシック" w:hAnsi="ＭＳ ゴシック"/>
          <w:sz w:val="16"/>
          <w:szCs w:val="16"/>
        </w:rPr>
      </w:pPr>
    </w:p>
    <w:sectPr w:rsidR="002361CA" w:rsidRPr="001540BB" w:rsidSect="000E106E">
      <w:pgSz w:w="11906" w:h="16838"/>
      <w:pgMar w:top="1440" w:right="849" w:bottom="426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96FFA9" w14:textId="77777777" w:rsidR="007C57E8" w:rsidRDefault="007C57E8" w:rsidP="00630C1E">
      <w:r>
        <w:separator/>
      </w:r>
    </w:p>
  </w:endnote>
  <w:endnote w:type="continuationSeparator" w:id="0">
    <w:p w14:paraId="6D6788F7" w14:textId="77777777" w:rsidR="007C57E8" w:rsidRDefault="007C57E8" w:rsidP="00630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126D97" w14:textId="77777777" w:rsidR="007C57E8" w:rsidRDefault="007C57E8" w:rsidP="00630C1E">
      <w:r>
        <w:separator/>
      </w:r>
    </w:p>
  </w:footnote>
  <w:footnote w:type="continuationSeparator" w:id="0">
    <w:p w14:paraId="1E1459F5" w14:textId="77777777" w:rsidR="007C57E8" w:rsidRDefault="007C57E8" w:rsidP="00630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5B4333"/>
    <w:multiLevelType w:val="hybridMultilevel"/>
    <w:tmpl w:val="2E42EB52"/>
    <w:lvl w:ilvl="0" w:tplc="9C5299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4A3"/>
    <w:rsid w:val="00013B2F"/>
    <w:rsid w:val="00016626"/>
    <w:rsid w:val="00064796"/>
    <w:rsid w:val="00071BBF"/>
    <w:rsid w:val="0007778F"/>
    <w:rsid w:val="000A56A9"/>
    <w:rsid w:val="000C1493"/>
    <w:rsid w:val="000C2DB5"/>
    <w:rsid w:val="000D0521"/>
    <w:rsid w:val="000E106E"/>
    <w:rsid w:val="000F17D0"/>
    <w:rsid w:val="0011155C"/>
    <w:rsid w:val="00115243"/>
    <w:rsid w:val="001230CC"/>
    <w:rsid w:val="00134870"/>
    <w:rsid w:val="001540BB"/>
    <w:rsid w:val="0018710C"/>
    <w:rsid w:val="00196889"/>
    <w:rsid w:val="001B0265"/>
    <w:rsid w:val="001C038B"/>
    <w:rsid w:val="001C43CE"/>
    <w:rsid w:val="001D0805"/>
    <w:rsid w:val="001D786A"/>
    <w:rsid w:val="001F09B3"/>
    <w:rsid w:val="002361CA"/>
    <w:rsid w:val="00246141"/>
    <w:rsid w:val="00261B7E"/>
    <w:rsid w:val="00297C73"/>
    <w:rsid w:val="002A0C1F"/>
    <w:rsid w:val="002F0686"/>
    <w:rsid w:val="002F76D9"/>
    <w:rsid w:val="00334CF2"/>
    <w:rsid w:val="00335A0E"/>
    <w:rsid w:val="00335AC5"/>
    <w:rsid w:val="00341BF4"/>
    <w:rsid w:val="00371BDE"/>
    <w:rsid w:val="00372917"/>
    <w:rsid w:val="00395E15"/>
    <w:rsid w:val="003A5099"/>
    <w:rsid w:val="003B5A47"/>
    <w:rsid w:val="003C175A"/>
    <w:rsid w:val="003D1D9B"/>
    <w:rsid w:val="003E3501"/>
    <w:rsid w:val="003F2B4E"/>
    <w:rsid w:val="003F4403"/>
    <w:rsid w:val="004144A4"/>
    <w:rsid w:val="00440722"/>
    <w:rsid w:val="00483C2E"/>
    <w:rsid w:val="004944A3"/>
    <w:rsid w:val="004A3FA0"/>
    <w:rsid w:val="004F1810"/>
    <w:rsid w:val="004F2C97"/>
    <w:rsid w:val="004F6B69"/>
    <w:rsid w:val="00514A86"/>
    <w:rsid w:val="00533CF5"/>
    <w:rsid w:val="0053447F"/>
    <w:rsid w:val="00562619"/>
    <w:rsid w:val="00567A3C"/>
    <w:rsid w:val="0057442A"/>
    <w:rsid w:val="00575760"/>
    <w:rsid w:val="00591F11"/>
    <w:rsid w:val="005925F1"/>
    <w:rsid w:val="005C66BC"/>
    <w:rsid w:val="005D07A4"/>
    <w:rsid w:val="005D474C"/>
    <w:rsid w:val="00605A28"/>
    <w:rsid w:val="00630C1E"/>
    <w:rsid w:val="00632E47"/>
    <w:rsid w:val="0066491C"/>
    <w:rsid w:val="0066582C"/>
    <w:rsid w:val="0068774B"/>
    <w:rsid w:val="006A09A2"/>
    <w:rsid w:val="006E6001"/>
    <w:rsid w:val="007229B8"/>
    <w:rsid w:val="007243D1"/>
    <w:rsid w:val="00726E5E"/>
    <w:rsid w:val="007279F5"/>
    <w:rsid w:val="00730D31"/>
    <w:rsid w:val="00743787"/>
    <w:rsid w:val="007550C9"/>
    <w:rsid w:val="00755D34"/>
    <w:rsid w:val="00781AB2"/>
    <w:rsid w:val="007919B1"/>
    <w:rsid w:val="007C57E8"/>
    <w:rsid w:val="007C769C"/>
    <w:rsid w:val="007E0F12"/>
    <w:rsid w:val="0080388B"/>
    <w:rsid w:val="008405E3"/>
    <w:rsid w:val="008653F5"/>
    <w:rsid w:val="008673CE"/>
    <w:rsid w:val="008704B0"/>
    <w:rsid w:val="008750B3"/>
    <w:rsid w:val="008A0F0D"/>
    <w:rsid w:val="008A6A19"/>
    <w:rsid w:val="008B05BA"/>
    <w:rsid w:val="008B3D5E"/>
    <w:rsid w:val="008D0741"/>
    <w:rsid w:val="008F3853"/>
    <w:rsid w:val="008F6C55"/>
    <w:rsid w:val="00921CD1"/>
    <w:rsid w:val="00930BA3"/>
    <w:rsid w:val="00937713"/>
    <w:rsid w:val="00953C2F"/>
    <w:rsid w:val="009730FE"/>
    <w:rsid w:val="009B63FB"/>
    <w:rsid w:val="009B7A5F"/>
    <w:rsid w:val="009C5EC8"/>
    <w:rsid w:val="009D17C9"/>
    <w:rsid w:val="009D3237"/>
    <w:rsid w:val="009F350F"/>
    <w:rsid w:val="009F5975"/>
    <w:rsid w:val="00A327A8"/>
    <w:rsid w:val="00A36164"/>
    <w:rsid w:val="00A407E9"/>
    <w:rsid w:val="00A70334"/>
    <w:rsid w:val="00A832C0"/>
    <w:rsid w:val="00AA1A07"/>
    <w:rsid w:val="00AE6B39"/>
    <w:rsid w:val="00B11E05"/>
    <w:rsid w:val="00B40F17"/>
    <w:rsid w:val="00B5747A"/>
    <w:rsid w:val="00B73A27"/>
    <w:rsid w:val="00B91D32"/>
    <w:rsid w:val="00B95595"/>
    <w:rsid w:val="00BC1D3F"/>
    <w:rsid w:val="00BD3AF7"/>
    <w:rsid w:val="00BE7CB8"/>
    <w:rsid w:val="00C05058"/>
    <w:rsid w:val="00C15ECA"/>
    <w:rsid w:val="00C41D4B"/>
    <w:rsid w:val="00C8202C"/>
    <w:rsid w:val="00C84D8E"/>
    <w:rsid w:val="00C938EE"/>
    <w:rsid w:val="00CB1F92"/>
    <w:rsid w:val="00CB5427"/>
    <w:rsid w:val="00CB7D37"/>
    <w:rsid w:val="00CC7EEC"/>
    <w:rsid w:val="00D12BF9"/>
    <w:rsid w:val="00D17CC3"/>
    <w:rsid w:val="00D32FB4"/>
    <w:rsid w:val="00D638E3"/>
    <w:rsid w:val="00D90525"/>
    <w:rsid w:val="00DB24D6"/>
    <w:rsid w:val="00DB68F0"/>
    <w:rsid w:val="00E03454"/>
    <w:rsid w:val="00E160A3"/>
    <w:rsid w:val="00E21D15"/>
    <w:rsid w:val="00E31447"/>
    <w:rsid w:val="00E34CA5"/>
    <w:rsid w:val="00E523A2"/>
    <w:rsid w:val="00E61A60"/>
    <w:rsid w:val="00E748BA"/>
    <w:rsid w:val="00E95FA6"/>
    <w:rsid w:val="00EA41BA"/>
    <w:rsid w:val="00EB6198"/>
    <w:rsid w:val="00EC7A7D"/>
    <w:rsid w:val="00ED3A2F"/>
    <w:rsid w:val="00F12E41"/>
    <w:rsid w:val="00F46922"/>
    <w:rsid w:val="00F6127A"/>
    <w:rsid w:val="00F673D6"/>
    <w:rsid w:val="00F859B3"/>
    <w:rsid w:val="00FA18D5"/>
    <w:rsid w:val="00FC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1893ABA"/>
  <w15:chartTrackingRefBased/>
  <w15:docId w15:val="{784E9828-3B1F-4482-A891-0CC08B803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748BA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E748BA"/>
    <w:rPr>
      <w:color w:val="808080"/>
      <w:shd w:val="clear" w:color="auto" w:fill="E6E6E6"/>
    </w:rPr>
  </w:style>
  <w:style w:type="paragraph" w:styleId="a4">
    <w:name w:val="header"/>
    <w:basedOn w:val="a"/>
    <w:link w:val="a5"/>
    <w:uiPriority w:val="99"/>
    <w:unhideWhenUsed/>
    <w:rsid w:val="00630C1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30C1E"/>
  </w:style>
  <w:style w:type="paragraph" w:styleId="a6">
    <w:name w:val="footer"/>
    <w:basedOn w:val="a"/>
    <w:link w:val="a7"/>
    <w:uiPriority w:val="99"/>
    <w:unhideWhenUsed/>
    <w:rsid w:val="00630C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30C1E"/>
  </w:style>
  <w:style w:type="table" w:styleId="a8">
    <w:name w:val="Table Grid"/>
    <w:basedOn w:val="a1"/>
    <w:uiPriority w:val="39"/>
    <w:rsid w:val="00687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A0C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A0C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CB53B-88A9-4602-BCB0-5F31882FC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川　誠子</dc:creator>
  <cp:keywords/>
  <dc:description/>
  <cp:lastModifiedBy>産学公連携推進課 産学公連携推進係</cp:lastModifiedBy>
  <cp:revision>6</cp:revision>
  <cp:lastPrinted>2020-04-27T06:47:00Z</cp:lastPrinted>
  <dcterms:created xsi:type="dcterms:W3CDTF">2020-04-28T02:17:00Z</dcterms:created>
  <dcterms:modified xsi:type="dcterms:W3CDTF">2021-09-02T02:38:00Z</dcterms:modified>
</cp:coreProperties>
</file>